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83" w:rsidRPr="009B6683" w:rsidRDefault="009B6683" w:rsidP="009B668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A0A3B" w:rsidRDefault="000A0A3B" w:rsidP="00C3263B">
      <w:pPr>
        <w:pStyle w:val="a4"/>
        <w:tabs>
          <w:tab w:val="left" w:pos="851"/>
        </w:tabs>
        <w:ind w:right="5102"/>
        <w:rPr>
          <w:b/>
          <w:bCs/>
          <w:i/>
        </w:rPr>
      </w:pPr>
    </w:p>
    <w:p w:rsidR="000A0A3B" w:rsidRDefault="000A0A3B" w:rsidP="000A0A3B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0A0A3B" w:rsidRDefault="000A0A3B" w:rsidP="000A0A3B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№ 01-06-2022-ПР</w:t>
      </w:r>
    </w:p>
    <w:p w:rsidR="000A0A3B" w:rsidRDefault="000A0A3B" w:rsidP="000A0A3B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0A0A3B" w:rsidRDefault="000A0A3B" w:rsidP="000A0A3B">
      <w:pPr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0A0A3B" w:rsidRDefault="000A0A3B" w:rsidP="000A0A3B">
      <w:pPr>
        <w:shd w:val="clear" w:color="auto" w:fill="FFFFFF"/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Зельцман М.А.</w:t>
      </w:r>
    </w:p>
    <w:p w:rsidR="000A0A3B" w:rsidRDefault="000A0A3B" w:rsidP="000A0A3B">
      <w:pPr>
        <w:shd w:val="clear" w:color="auto" w:fill="FFFFFF"/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. специалист аппарата СД МО Академический</w:t>
      </w:r>
    </w:p>
    <w:p w:rsidR="000A0A3B" w:rsidRDefault="000A0A3B" w:rsidP="000A0A3B">
      <w:pPr>
        <w:shd w:val="clear" w:color="auto" w:fill="FFFFFF"/>
        <w:tabs>
          <w:tab w:val="left" w:pos="7920"/>
        </w:tabs>
        <w:spacing w:after="0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5.06.2022 г.                               </w:t>
      </w:r>
    </w:p>
    <w:p w:rsidR="000A0A3B" w:rsidRDefault="000A0A3B" w:rsidP="000A0A3B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0A0A3B" w:rsidRDefault="000A0A3B" w:rsidP="000A0A3B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A0A3B" w:rsidRDefault="000A0A3B" w:rsidP="000A0A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A0A3B" w:rsidRDefault="000A0A3B" w:rsidP="00C3263B">
      <w:pPr>
        <w:pStyle w:val="a4"/>
        <w:tabs>
          <w:tab w:val="left" w:pos="851"/>
        </w:tabs>
        <w:ind w:right="5102"/>
        <w:rPr>
          <w:b/>
          <w:bCs/>
          <w:i/>
        </w:rPr>
      </w:pPr>
    </w:p>
    <w:p w:rsidR="00C3263B" w:rsidRPr="00747678" w:rsidRDefault="00C3263B" w:rsidP="00C3263B">
      <w:pPr>
        <w:pStyle w:val="a4"/>
        <w:tabs>
          <w:tab w:val="left" w:pos="851"/>
        </w:tabs>
        <w:ind w:right="5102"/>
        <w:rPr>
          <w:bCs/>
        </w:rPr>
      </w:pPr>
      <w:bookmarkStart w:id="0" w:name="_Hlk106187719"/>
      <w:r w:rsidRPr="00747678">
        <w:rPr>
          <w:b/>
          <w:bCs/>
          <w:i/>
        </w:rPr>
        <w:t xml:space="preserve">О назначении выборов депутатов Совета депутатов муниципального округа Академический  </w:t>
      </w:r>
    </w:p>
    <w:bookmarkEnd w:id="0"/>
    <w:p w:rsidR="00C3263B" w:rsidRPr="00747678" w:rsidRDefault="00C3263B" w:rsidP="00C3263B">
      <w:pPr>
        <w:pStyle w:val="a4"/>
        <w:tabs>
          <w:tab w:val="left" w:pos="851"/>
        </w:tabs>
        <w:ind w:firstLine="567"/>
        <w:rPr>
          <w:bCs/>
        </w:rPr>
      </w:pPr>
    </w:p>
    <w:p w:rsidR="00C3263B" w:rsidRPr="00747678" w:rsidRDefault="00C3263B" w:rsidP="00C3263B">
      <w:pPr>
        <w:pStyle w:val="a4"/>
        <w:tabs>
          <w:tab w:val="left" w:pos="851"/>
        </w:tabs>
        <w:ind w:firstLine="567"/>
        <w:rPr>
          <w:bCs/>
        </w:rPr>
      </w:pPr>
      <w:r w:rsidRPr="00747678">
        <w:rPr>
          <w:bCs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ФЗ «Об общих принципах организации местного самоуправления в Российской Федерации», статьей 6 Закона города Москвы от 6 июля 2005 года № 38 «Избирательный кодекс города Москвы» </w:t>
      </w:r>
      <w:r w:rsidRPr="00CE77A6">
        <w:rPr>
          <w:bCs/>
        </w:rPr>
        <w:t>и ст</w:t>
      </w:r>
      <w:r w:rsidR="00B613A8" w:rsidRPr="00CE77A6">
        <w:rPr>
          <w:bCs/>
        </w:rPr>
        <w:t>атьями 5 и</w:t>
      </w:r>
      <w:r w:rsidRPr="00CE77A6">
        <w:rPr>
          <w:bCs/>
        </w:rPr>
        <w:t xml:space="preserve"> 26</w:t>
      </w:r>
      <w:r w:rsidRPr="00747678">
        <w:rPr>
          <w:bCs/>
        </w:rPr>
        <w:t xml:space="preserve"> Устава муниципального округа Академический, </w:t>
      </w:r>
      <w:r w:rsidRPr="00747678">
        <w:rPr>
          <w:b/>
          <w:bCs/>
          <w:i/>
        </w:rPr>
        <w:t>Совет депутатов муниципального округа Академический решил:</w:t>
      </w:r>
    </w:p>
    <w:p w:rsidR="00C3263B" w:rsidRPr="00747678" w:rsidRDefault="00C3263B" w:rsidP="00C3263B">
      <w:pPr>
        <w:pStyle w:val="a4"/>
        <w:tabs>
          <w:tab w:val="left" w:pos="851"/>
        </w:tabs>
        <w:ind w:firstLine="567"/>
        <w:rPr>
          <w:bCs/>
        </w:rPr>
      </w:pPr>
    </w:p>
    <w:p w:rsidR="00C3263B" w:rsidRPr="00C3263B" w:rsidRDefault="00C3263B" w:rsidP="00C3263B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 w:rsidRPr="00747678">
        <w:rPr>
          <w:bCs/>
        </w:rPr>
        <w:t>Назначить выборы депутатов Совета депутатов муниципального округа Академический на 1</w:t>
      </w:r>
      <w:r w:rsidR="000A0A3B">
        <w:rPr>
          <w:bCs/>
        </w:rPr>
        <w:t>1</w:t>
      </w:r>
      <w:r w:rsidRPr="00747678">
        <w:rPr>
          <w:bCs/>
        </w:rPr>
        <w:t xml:space="preserve"> сентября 20</w:t>
      </w:r>
      <w:r w:rsidR="000A0A3B">
        <w:rPr>
          <w:bCs/>
        </w:rPr>
        <w:t>22</w:t>
      </w:r>
      <w:r w:rsidRPr="00747678">
        <w:rPr>
          <w:bCs/>
        </w:rPr>
        <w:t xml:space="preserve"> года.</w:t>
      </w:r>
    </w:p>
    <w:p w:rsidR="00A3331F" w:rsidRPr="00C3263B" w:rsidRDefault="00C3263B" w:rsidP="00C3263B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  <w:lang w:val="x-none"/>
        </w:rPr>
      </w:pPr>
      <w:r w:rsidRPr="00C3263B">
        <w:rPr>
          <w:bCs/>
          <w:lang w:val="x-none"/>
        </w:rPr>
        <w:t>Опубликовать настоящее решение в бюллетене «Московский муниципальный вестник»</w:t>
      </w:r>
      <w:r w:rsidR="00CE77A6">
        <w:rPr>
          <w:bCs/>
        </w:rPr>
        <w:t>.</w:t>
      </w:r>
    </w:p>
    <w:p w:rsidR="00141D72" w:rsidRDefault="00141D72" w:rsidP="00CA1F76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A0A3B" w:rsidRDefault="000A0A3B" w:rsidP="000A0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:rsidR="000A0A3B" w:rsidRDefault="000A0A3B" w:rsidP="000A0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A3B" w:rsidRDefault="000A0A3B" w:rsidP="000A0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A3B" w:rsidRDefault="000A0A3B" w:rsidP="000A0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A3B" w:rsidRDefault="000A0A3B" w:rsidP="000A0A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516685690"/>
      <w:r>
        <w:rPr>
          <w:rFonts w:ascii="Times New Roman" w:hAnsi="Times New Roman"/>
          <w:sz w:val="28"/>
          <w:szCs w:val="28"/>
        </w:rPr>
        <w:t>Ознакомлен:</w:t>
      </w:r>
    </w:p>
    <w:p w:rsidR="000A0A3B" w:rsidRDefault="000A0A3B" w:rsidP="000A0A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МО Академический </w:t>
      </w:r>
    </w:p>
    <w:p w:rsidR="00914D70" w:rsidRDefault="000A0A3B" w:rsidP="000A0A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М.В. Шефер</w:t>
      </w:r>
      <w:bookmarkEnd w:id="2"/>
    </w:p>
    <w:sectPr w:rsidR="00914D70" w:rsidSect="00914D70">
      <w:pgSz w:w="11900" w:h="16800"/>
      <w:pgMar w:top="851" w:right="56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D5" w:rsidRDefault="000C2AD5" w:rsidP="008E7E50">
      <w:pPr>
        <w:spacing w:after="0" w:line="240" w:lineRule="auto"/>
      </w:pPr>
      <w:r>
        <w:separator/>
      </w:r>
    </w:p>
  </w:endnote>
  <w:endnote w:type="continuationSeparator" w:id="0">
    <w:p w:rsidR="000C2AD5" w:rsidRDefault="000C2AD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D5" w:rsidRDefault="000C2AD5" w:rsidP="008E7E50">
      <w:pPr>
        <w:spacing w:after="0" w:line="240" w:lineRule="auto"/>
      </w:pPr>
      <w:r>
        <w:separator/>
      </w:r>
    </w:p>
  </w:footnote>
  <w:footnote w:type="continuationSeparator" w:id="0">
    <w:p w:rsidR="000C2AD5" w:rsidRDefault="000C2AD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F2169"/>
    <w:multiLevelType w:val="hybridMultilevel"/>
    <w:tmpl w:val="D898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55D8"/>
    <w:multiLevelType w:val="hybridMultilevel"/>
    <w:tmpl w:val="1F94D3B2"/>
    <w:lvl w:ilvl="0" w:tplc="BB682E3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F564D"/>
    <w:multiLevelType w:val="hybridMultilevel"/>
    <w:tmpl w:val="3AC6303A"/>
    <w:lvl w:ilvl="0" w:tplc="88D018AC">
      <w:start w:val="3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F2C"/>
    <w:multiLevelType w:val="hybridMultilevel"/>
    <w:tmpl w:val="3918D7D4"/>
    <w:lvl w:ilvl="0" w:tplc="8BFA63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2298B"/>
    <w:multiLevelType w:val="hybridMultilevel"/>
    <w:tmpl w:val="F48417C2"/>
    <w:lvl w:ilvl="0" w:tplc="E3B2C9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FC2962"/>
    <w:multiLevelType w:val="hybridMultilevel"/>
    <w:tmpl w:val="2E06EAC4"/>
    <w:lvl w:ilvl="0" w:tplc="5EC05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864D8"/>
    <w:multiLevelType w:val="hybridMultilevel"/>
    <w:tmpl w:val="72709D50"/>
    <w:lvl w:ilvl="0" w:tplc="AA8418C0">
      <w:start w:val="1"/>
      <w:numFmt w:val="decimal"/>
      <w:lvlText w:val="%1."/>
      <w:lvlJc w:val="left"/>
      <w:pPr>
        <w:tabs>
          <w:tab w:val="num" w:pos="1080"/>
        </w:tabs>
        <w:ind w:left="1021" w:hanging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5A6484"/>
    <w:multiLevelType w:val="multilevel"/>
    <w:tmpl w:val="EBE2E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6" w15:restartNumberingAfterBreak="0">
    <w:nsid w:val="513F2911"/>
    <w:multiLevelType w:val="hybridMultilevel"/>
    <w:tmpl w:val="1C206352"/>
    <w:lvl w:ilvl="0" w:tplc="1C44B102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660926"/>
    <w:multiLevelType w:val="multilevel"/>
    <w:tmpl w:val="69B0FB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95265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7EF7C26"/>
    <w:multiLevelType w:val="multilevel"/>
    <w:tmpl w:val="E138B3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CFE2E1A"/>
    <w:multiLevelType w:val="hybridMultilevel"/>
    <w:tmpl w:val="A6BE38D2"/>
    <w:lvl w:ilvl="0" w:tplc="A9164EE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C84CBB"/>
    <w:multiLevelType w:val="multilevel"/>
    <w:tmpl w:val="B0704F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0D77AC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5021D1D"/>
    <w:multiLevelType w:val="hybridMultilevel"/>
    <w:tmpl w:val="44281270"/>
    <w:lvl w:ilvl="0" w:tplc="4694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C23DB3"/>
    <w:multiLevelType w:val="hybridMultilevel"/>
    <w:tmpl w:val="A01CD954"/>
    <w:lvl w:ilvl="0" w:tplc="206C2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E677C"/>
    <w:multiLevelType w:val="hybridMultilevel"/>
    <w:tmpl w:val="B6D6D9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9"/>
  </w:num>
  <w:num w:numId="5">
    <w:abstractNumId w:val="18"/>
  </w:num>
  <w:num w:numId="6">
    <w:abstractNumId w:val="27"/>
  </w:num>
  <w:num w:numId="7">
    <w:abstractNumId w:val="3"/>
  </w:num>
  <w:num w:numId="8">
    <w:abstractNumId w:val="7"/>
  </w:num>
  <w:num w:numId="9">
    <w:abstractNumId w:val="4"/>
  </w:num>
  <w:num w:numId="10">
    <w:abstractNumId w:val="31"/>
  </w:num>
  <w:num w:numId="11">
    <w:abstractNumId w:val="4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5"/>
  </w:num>
  <w:num w:numId="17">
    <w:abstractNumId w:val="30"/>
  </w:num>
  <w:num w:numId="18">
    <w:abstractNumId w:val="19"/>
  </w:num>
  <w:num w:numId="19">
    <w:abstractNumId w:val="0"/>
  </w:num>
  <w:num w:numId="20">
    <w:abstractNumId w:val="38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44"/>
  </w:num>
  <w:num w:numId="26">
    <w:abstractNumId w:val="41"/>
  </w:num>
  <w:num w:numId="27">
    <w:abstractNumId w:val="29"/>
  </w:num>
  <w:num w:numId="28">
    <w:abstractNumId w:val="36"/>
  </w:num>
  <w:num w:numId="29">
    <w:abstractNumId w:val="35"/>
  </w:num>
  <w:num w:numId="30">
    <w:abstractNumId w:val="32"/>
  </w:num>
  <w:num w:numId="31">
    <w:abstractNumId w:val="26"/>
  </w:num>
  <w:num w:numId="32">
    <w:abstractNumId w:val="2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1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7"/>
  </w:num>
  <w:num w:numId="40">
    <w:abstractNumId w:val="39"/>
  </w:num>
  <w:num w:numId="41">
    <w:abstractNumId w:val="23"/>
  </w:num>
  <w:num w:numId="42">
    <w:abstractNumId w:val="34"/>
  </w:num>
  <w:num w:numId="43">
    <w:abstractNumId w:val="1"/>
  </w:num>
  <w:num w:numId="44">
    <w:abstractNumId w:val="45"/>
  </w:num>
  <w:num w:numId="45">
    <w:abstractNumId w:val="28"/>
  </w:num>
  <w:num w:numId="46">
    <w:abstractNumId w:val="16"/>
  </w:num>
  <w:num w:numId="47">
    <w:abstractNumId w:val="2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13F1F"/>
    <w:rsid w:val="00020F15"/>
    <w:rsid w:val="00021C30"/>
    <w:rsid w:val="00025FF3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605E"/>
    <w:rsid w:val="000617B7"/>
    <w:rsid w:val="000647CE"/>
    <w:rsid w:val="00084CBE"/>
    <w:rsid w:val="00086F47"/>
    <w:rsid w:val="000A0A3B"/>
    <w:rsid w:val="000A355F"/>
    <w:rsid w:val="000A5DB7"/>
    <w:rsid w:val="000B78B4"/>
    <w:rsid w:val="000C0B9E"/>
    <w:rsid w:val="000C2AD5"/>
    <w:rsid w:val="000C3705"/>
    <w:rsid w:val="000C5707"/>
    <w:rsid w:val="000D0A17"/>
    <w:rsid w:val="000E042C"/>
    <w:rsid w:val="000E0A6F"/>
    <w:rsid w:val="000F68E2"/>
    <w:rsid w:val="000F6E43"/>
    <w:rsid w:val="00103051"/>
    <w:rsid w:val="001074FE"/>
    <w:rsid w:val="0011200E"/>
    <w:rsid w:val="001130E3"/>
    <w:rsid w:val="00127C5D"/>
    <w:rsid w:val="001305AF"/>
    <w:rsid w:val="0014158E"/>
    <w:rsid w:val="00141D72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E09F6"/>
    <w:rsid w:val="001E4122"/>
    <w:rsid w:val="0021316C"/>
    <w:rsid w:val="002165B9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5E52"/>
    <w:rsid w:val="002875C3"/>
    <w:rsid w:val="002A48FD"/>
    <w:rsid w:val="002B2F26"/>
    <w:rsid w:val="002B6A57"/>
    <w:rsid w:val="002C0B12"/>
    <w:rsid w:val="002C4E51"/>
    <w:rsid w:val="002D251C"/>
    <w:rsid w:val="002D58BA"/>
    <w:rsid w:val="002F1ED4"/>
    <w:rsid w:val="002F3700"/>
    <w:rsid w:val="002F67B2"/>
    <w:rsid w:val="00301DCA"/>
    <w:rsid w:val="00306CDC"/>
    <w:rsid w:val="00325D5D"/>
    <w:rsid w:val="00331717"/>
    <w:rsid w:val="00336E8B"/>
    <w:rsid w:val="00337BBB"/>
    <w:rsid w:val="00340DE2"/>
    <w:rsid w:val="0034428A"/>
    <w:rsid w:val="003524C7"/>
    <w:rsid w:val="0035644A"/>
    <w:rsid w:val="0036215D"/>
    <w:rsid w:val="00372520"/>
    <w:rsid w:val="003833BF"/>
    <w:rsid w:val="0039296E"/>
    <w:rsid w:val="00396FEE"/>
    <w:rsid w:val="003B3CE2"/>
    <w:rsid w:val="003B4E64"/>
    <w:rsid w:val="003C3A73"/>
    <w:rsid w:val="003C7F98"/>
    <w:rsid w:val="003D0A46"/>
    <w:rsid w:val="003D26CF"/>
    <w:rsid w:val="003D3DB6"/>
    <w:rsid w:val="003F43A2"/>
    <w:rsid w:val="003F704A"/>
    <w:rsid w:val="003F7D4D"/>
    <w:rsid w:val="0040073F"/>
    <w:rsid w:val="00404936"/>
    <w:rsid w:val="004114C8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4E75"/>
    <w:rsid w:val="00466A05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5028DE"/>
    <w:rsid w:val="005048D1"/>
    <w:rsid w:val="005069D9"/>
    <w:rsid w:val="00515803"/>
    <w:rsid w:val="00550BCC"/>
    <w:rsid w:val="005659E2"/>
    <w:rsid w:val="00573180"/>
    <w:rsid w:val="00585871"/>
    <w:rsid w:val="00590F9F"/>
    <w:rsid w:val="00597A20"/>
    <w:rsid w:val="005A6622"/>
    <w:rsid w:val="005B1FFC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7567"/>
    <w:rsid w:val="00633B8E"/>
    <w:rsid w:val="00641BA2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B0C86"/>
    <w:rsid w:val="006B27C0"/>
    <w:rsid w:val="006B7CC7"/>
    <w:rsid w:val="006C21D6"/>
    <w:rsid w:val="006D2041"/>
    <w:rsid w:val="006D23CD"/>
    <w:rsid w:val="006E48C5"/>
    <w:rsid w:val="006E6652"/>
    <w:rsid w:val="00711E05"/>
    <w:rsid w:val="00721375"/>
    <w:rsid w:val="00722DA4"/>
    <w:rsid w:val="00724763"/>
    <w:rsid w:val="00732438"/>
    <w:rsid w:val="00735812"/>
    <w:rsid w:val="00736455"/>
    <w:rsid w:val="0074454B"/>
    <w:rsid w:val="00751C50"/>
    <w:rsid w:val="00755514"/>
    <w:rsid w:val="00762132"/>
    <w:rsid w:val="007657B7"/>
    <w:rsid w:val="0076799A"/>
    <w:rsid w:val="0079047F"/>
    <w:rsid w:val="00793FA7"/>
    <w:rsid w:val="00794626"/>
    <w:rsid w:val="00795365"/>
    <w:rsid w:val="00797BA0"/>
    <w:rsid w:val="007A1163"/>
    <w:rsid w:val="007B3038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105C5"/>
    <w:rsid w:val="0082257D"/>
    <w:rsid w:val="00825C2B"/>
    <w:rsid w:val="00830443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CD2"/>
    <w:rsid w:val="00885C6B"/>
    <w:rsid w:val="00890123"/>
    <w:rsid w:val="008A021C"/>
    <w:rsid w:val="008B03AF"/>
    <w:rsid w:val="008C48CB"/>
    <w:rsid w:val="008C62B9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11184"/>
    <w:rsid w:val="00914D70"/>
    <w:rsid w:val="00915646"/>
    <w:rsid w:val="009158E0"/>
    <w:rsid w:val="00923EE8"/>
    <w:rsid w:val="00942EED"/>
    <w:rsid w:val="0094781E"/>
    <w:rsid w:val="009641ED"/>
    <w:rsid w:val="00964F54"/>
    <w:rsid w:val="00967593"/>
    <w:rsid w:val="00984DDD"/>
    <w:rsid w:val="00987B08"/>
    <w:rsid w:val="00993605"/>
    <w:rsid w:val="009A5304"/>
    <w:rsid w:val="009B6683"/>
    <w:rsid w:val="009C1E4B"/>
    <w:rsid w:val="009C6F72"/>
    <w:rsid w:val="009D15A3"/>
    <w:rsid w:val="009E0C6F"/>
    <w:rsid w:val="009E7264"/>
    <w:rsid w:val="00A010C9"/>
    <w:rsid w:val="00A05A96"/>
    <w:rsid w:val="00A06947"/>
    <w:rsid w:val="00A22E51"/>
    <w:rsid w:val="00A3331F"/>
    <w:rsid w:val="00A4396E"/>
    <w:rsid w:val="00A47D99"/>
    <w:rsid w:val="00A56E50"/>
    <w:rsid w:val="00A8046C"/>
    <w:rsid w:val="00A9313F"/>
    <w:rsid w:val="00A97E7C"/>
    <w:rsid w:val="00AA491B"/>
    <w:rsid w:val="00AA7FD1"/>
    <w:rsid w:val="00AB07F6"/>
    <w:rsid w:val="00AB588B"/>
    <w:rsid w:val="00AC3B19"/>
    <w:rsid w:val="00AC3FB4"/>
    <w:rsid w:val="00AD742F"/>
    <w:rsid w:val="00AE4A0A"/>
    <w:rsid w:val="00AE7E13"/>
    <w:rsid w:val="00AF2459"/>
    <w:rsid w:val="00B02918"/>
    <w:rsid w:val="00B055C4"/>
    <w:rsid w:val="00B15E83"/>
    <w:rsid w:val="00B22B72"/>
    <w:rsid w:val="00B40B6E"/>
    <w:rsid w:val="00B52A11"/>
    <w:rsid w:val="00B57909"/>
    <w:rsid w:val="00B57975"/>
    <w:rsid w:val="00B613A8"/>
    <w:rsid w:val="00BA1DE4"/>
    <w:rsid w:val="00BA296F"/>
    <w:rsid w:val="00BA6F28"/>
    <w:rsid w:val="00BA6F50"/>
    <w:rsid w:val="00BC0B3F"/>
    <w:rsid w:val="00BC390D"/>
    <w:rsid w:val="00BD79E4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40CFF"/>
    <w:rsid w:val="00C44AA5"/>
    <w:rsid w:val="00C60051"/>
    <w:rsid w:val="00C6466C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E77A6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5AFA"/>
    <w:rsid w:val="00D56A59"/>
    <w:rsid w:val="00D67C7B"/>
    <w:rsid w:val="00D72C85"/>
    <w:rsid w:val="00D86F56"/>
    <w:rsid w:val="00D902B3"/>
    <w:rsid w:val="00D97793"/>
    <w:rsid w:val="00DA2EDD"/>
    <w:rsid w:val="00DA4156"/>
    <w:rsid w:val="00DB4826"/>
    <w:rsid w:val="00DC5498"/>
    <w:rsid w:val="00DD02D5"/>
    <w:rsid w:val="00DD1C24"/>
    <w:rsid w:val="00DD1D39"/>
    <w:rsid w:val="00DE0896"/>
    <w:rsid w:val="00DF50BD"/>
    <w:rsid w:val="00E03C9E"/>
    <w:rsid w:val="00E136DF"/>
    <w:rsid w:val="00E13A2F"/>
    <w:rsid w:val="00E140A8"/>
    <w:rsid w:val="00E2414C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A19FD"/>
    <w:rsid w:val="00EA406F"/>
    <w:rsid w:val="00EB5020"/>
    <w:rsid w:val="00EB5AF9"/>
    <w:rsid w:val="00EC1713"/>
    <w:rsid w:val="00EC50EF"/>
    <w:rsid w:val="00ED4940"/>
    <w:rsid w:val="00EE5585"/>
    <w:rsid w:val="00EF24F0"/>
    <w:rsid w:val="00F1347C"/>
    <w:rsid w:val="00F1373A"/>
    <w:rsid w:val="00F148CA"/>
    <w:rsid w:val="00F23058"/>
    <w:rsid w:val="00F35158"/>
    <w:rsid w:val="00F50ECC"/>
    <w:rsid w:val="00F70E85"/>
    <w:rsid w:val="00F76944"/>
    <w:rsid w:val="00F83AB1"/>
    <w:rsid w:val="00F85D2F"/>
    <w:rsid w:val="00FD2E75"/>
    <w:rsid w:val="00FE1DBE"/>
    <w:rsid w:val="00FE2A81"/>
    <w:rsid w:val="00FE53A5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84F8"/>
  <w15:chartTrackingRefBased/>
  <w15:docId w15:val="{1E58EAA1-A5A9-4AEF-A5EA-14219F78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e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4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4ADA-F448-4EE2-8BE6-EB1F6119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17-05-18T09:30:00Z</cp:lastPrinted>
  <dcterms:created xsi:type="dcterms:W3CDTF">2022-06-20T15:37:00Z</dcterms:created>
  <dcterms:modified xsi:type="dcterms:W3CDTF">2022-06-20T15:37:00Z</dcterms:modified>
</cp:coreProperties>
</file>